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F2" w:rsidRDefault="004F544C" w:rsidP="00125DA8">
      <w:pPr>
        <w:jc w:val="center"/>
        <w:rPr>
          <w:rFonts w:ascii="Times New Roman" w:hAnsi="Times New Roman" w:cs="Times New Roman"/>
          <w:sz w:val="28"/>
        </w:rPr>
      </w:pPr>
      <w:r w:rsidRPr="004F544C">
        <w:rPr>
          <w:rFonts w:ascii="Times New Roman" w:hAnsi="Times New Roman" w:cs="Times New Roman"/>
          <w:sz w:val="28"/>
        </w:rPr>
        <w:t>Мир,</w:t>
      </w:r>
      <w:r>
        <w:rPr>
          <w:rFonts w:ascii="Times New Roman" w:hAnsi="Times New Roman" w:cs="Times New Roman"/>
          <w:sz w:val="28"/>
        </w:rPr>
        <w:t xml:space="preserve"> </w:t>
      </w:r>
      <w:r w:rsidRPr="004F544C">
        <w:rPr>
          <w:rFonts w:ascii="Times New Roman" w:hAnsi="Times New Roman" w:cs="Times New Roman"/>
          <w:sz w:val="28"/>
        </w:rPr>
        <w:t>в котором мы живем</w:t>
      </w:r>
    </w:p>
    <w:p w:rsidR="004056D8" w:rsidRDefault="00A22965" w:rsidP="00125DA8">
      <w:pPr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74AC6D7D" wp14:editId="15F1518B">
            <wp:simplePos x="0" y="0"/>
            <wp:positionH relativeFrom="column">
              <wp:posOffset>47625</wp:posOffset>
            </wp:positionH>
            <wp:positionV relativeFrom="paragraph">
              <wp:posOffset>553085</wp:posOffset>
            </wp:positionV>
            <wp:extent cx="2956560" cy="1895475"/>
            <wp:effectExtent l="0" t="0" r="0" b="9525"/>
            <wp:wrapSquare wrapText="bothSides"/>
            <wp:docPr id="4" name="Рисунок 4" descr="C:\Users\COMP\Downloads\7532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Downloads\75321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5" r="12323" b="13704"/>
                    <a:stretch/>
                  </pic:blipFill>
                  <pic:spPr bwMode="auto">
                    <a:xfrm>
                      <a:off x="0" y="0"/>
                      <a:ext cx="295656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Евро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пей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ская н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деля мес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ной д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мок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ра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ии (ЕНМД) про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водит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ся с 2007 г. в стра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ах, при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со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еди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ив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шихся к Евро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пей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ской Хар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ии МСУ. Еж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год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ые м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роп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ри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ятия ЕНМД про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ходят в т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чение н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дели, ко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орая вклю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ча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ет в с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бя 15 ок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ября – день при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ятия Хар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 xml:space="preserve">тии </w:t>
      </w:r>
      <w:r w:rsid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Сове</w:t>
      </w:r>
      <w:r w:rsid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ом Евро</w:t>
      </w:r>
      <w:r w:rsid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пы. Тра</w:t>
      </w:r>
      <w:r w:rsid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диция про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вед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ия ЕНМД уч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режд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а по ини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ци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ати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ве Кон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грес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са мес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ных и р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ги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ональ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ых влас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ей Сов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а Евро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пы и Евро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пей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ско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го ко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мит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а по мес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ной и р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ги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ональ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ой д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мок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ра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ии и нап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равл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</w:r>
      <w:r w:rsid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на на сбли</w:t>
      </w:r>
      <w:r w:rsid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жение граж</w:t>
      </w:r>
      <w:r w:rsid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дан с мес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тны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ми влас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я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ми в ц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лях обес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п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чения учас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ия на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сел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ия в об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щес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вен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ой жиз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и и проз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рачнос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и при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има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емых на мес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ном уров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е р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шений.</w:t>
      </w:r>
      <w:r w:rsid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Мес</w:t>
      </w:r>
      <w:r w:rsid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ным влас</w:t>
      </w:r>
      <w:r w:rsid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ям и их объеди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нени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ям в 47 стра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ах – чл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ах Сов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а Евро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пы бы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ло пред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ло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ж</w:t>
      </w:r>
      <w:r w:rsid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ено ор</w:t>
      </w:r>
      <w:r w:rsid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га</w:t>
      </w:r>
      <w:r w:rsid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изо</w:t>
      </w:r>
      <w:r w:rsid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вывать меропри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ятия для раз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ви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ия и ук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репл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ия де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мок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ра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ичес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ко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го учас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ия на мес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ном уров</w:t>
      </w:r>
      <w:r w:rsidR="00125DA8"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е.</w:t>
      </w:r>
    </w:p>
    <w:p w:rsidR="004056D8" w:rsidRDefault="00125DA8" w:rsidP="00125DA8">
      <w:pPr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 Каж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дый год ЕНМД име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ет кон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крет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ую ак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у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аль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ую те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му. Нап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ри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мер, те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ма 2019-2020 г.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– «</w:t>
      </w:r>
      <w:r w:rsidRPr="00E61752">
        <w:rPr>
          <w:rFonts w:ascii="Times New Roman" w:hAnsi="Times New Roman" w:cs="Times New Roman"/>
          <w:sz w:val="24"/>
        </w:rPr>
        <w:t>Местная демократия: построение доверия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». </w:t>
      </w:r>
    </w:p>
    <w:p w:rsidR="00A22965" w:rsidRPr="004056D8" w:rsidRDefault="00125DA8" w:rsidP="00125DA8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В Рос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сии нес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коль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ко субъ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ек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ов РФ тра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дици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он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о учас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т</w:t>
      </w:r>
      <w:r w:rsidR="004056D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ву</w:t>
      </w:r>
      <w:r w:rsidR="004056D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ют в ЕНМД. Один из та</w:t>
      </w:r>
      <w:r w:rsidR="004056D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ких ре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г</w:t>
      </w:r>
      <w:r w:rsidR="004056D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онов и Забайкальский край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, где ме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роп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ри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ятия Евро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пе</w:t>
      </w:r>
      <w:r w:rsidR="004056D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й</w:t>
      </w:r>
      <w:r w:rsidR="004056D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ской не</w:t>
      </w:r>
      <w:r w:rsidR="004056D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дели про</w:t>
      </w:r>
      <w:r w:rsidR="004056D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ходят на рай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о</w:t>
      </w:r>
      <w:r w:rsidR="004056D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ном уров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softHyphen/>
        <w:t>не.</w:t>
      </w:r>
      <w:r w:rsidRPr="00125DA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 </w:t>
      </w:r>
    </w:p>
    <w:p w:rsidR="00125DA8" w:rsidRDefault="004056D8" w:rsidP="00125DA8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</w:rPr>
        <w:t xml:space="preserve">МУК «МЦБ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Хилокск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айона» и все библиотеки  района в течение всего года проводят </w:t>
      </w:r>
      <w:r w:rsidRPr="000004B3">
        <w:rPr>
          <w:rFonts w:ascii="Times New Roman" w:hAnsi="Times New Roman" w:cs="Times New Roman"/>
          <w:color w:val="000000"/>
          <w:sz w:val="24"/>
        </w:rPr>
        <w:t xml:space="preserve"> мероприятия, посвященные основам правовой системы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6040D8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B7803" w:rsidRDefault="00C9396D" w:rsidP="00125DA8">
      <w:pPr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2DC30FBF" wp14:editId="2F3FDF31">
            <wp:simplePos x="0" y="0"/>
            <wp:positionH relativeFrom="column">
              <wp:posOffset>93345</wp:posOffset>
            </wp:positionH>
            <wp:positionV relativeFrom="paragraph">
              <wp:posOffset>1371600</wp:posOffset>
            </wp:positionV>
            <wp:extent cx="2834640" cy="2438400"/>
            <wp:effectExtent l="0" t="0" r="3810" b="0"/>
            <wp:wrapSquare wrapText="bothSides"/>
            <wp:docPr id="6" name="Рисунок 6" descr="C:\Users\COMP\Desktop\Мой альбом 3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Мой альбом 3\ф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78"/>
                    <a:stretch/>
                  </pic:blipFill>
                  <pic:spPr bwMode="auto">
                    <a:xfrm>
                      <a:off x="0" y="0"/>
                      <a:ext cx="28346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46E45768" wp14:editId="40FA1C9A">
            <wp:simplePos x="0" y="0"/>
            <wp:positionH relativeFrom="column">
              <wp:posOffset>3232785</wp:posOffset>
            </wp:positionH>
            <wp:positionV relativeFrom="paragraph">
              <wp:posOffset>624840</wp:posOffset>
            </wp:positionV>
            <wp:extent cx="2651760" cy="2286000"/>
            <wp:effectExtent l="0" t="0" r="0" b="0"/>
            <wp:wrapSquare wrapText="bothSides"/>
            <wp:docPr id="5" name="Рисунок 5" descr="C:\Users\COMP\Desktop\Мой альбом 3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Desktop\Мой альбом 3\фото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3"/>
                    <a:stretch/>
                  </pic:blipFill>
                  <pic:spPr bwMode="auto">
                    <a:xfrm>
                      <a:off x="0" y="0"/>
                      <a:ext cx="2651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A8">
        <w:rPr>
          <w:rFonts w:ascii="Times New Roman" w:hAnsi="Times New Roman" w:cs="Times New Roman"/>
          <w:color w:val="000000"/>
          <w:sz w:val="24"/>
        </w:rPr>
        <w:t xml:space="preserve">   </w:t>
      </w:r>
      <w:r w:rsidR="000004B3">
        <w:rPr>
          <w:rFonts w:ascii="Times New Roman" w:hAnsi="Times New Roman" w:cs="Times New Roman"/>
          <w:color w:val="000000"/>
          <w:sz w:val="24"/>
        </w:rPr>
        <w:t xml:space="preserve">Так, </w:t>
      </w:r>
      <w:r w:rsidR="00AB7803">
        <w:rPr>
          <w:rFonts w:ascii="Times New Roman" w:hAnsi="Times New Roman" w:cs="Times New Roman"/>
          <w:color w:val="000000"/>
          <w:sz w:val="24"/>
        </w:rPr>
        <w:t xml:space="preserve">в рамках </w:t>
      </w:r>
      <w:r w:rsidR="006D09AA">
        <w:rPr>
          <w:rFonts w:ascii="Times New Roman" w:hAnsi="Times New Roman" w:cs="Times New Roman"/>
          <w:color w:val="000000"/>
          <w:sz w:val="24"/>
        </w:rPr>
        <w:t>Европейской н</w:t>
      </w:r>
      <w:r w:rsidR="00AB7803">
        <w:rPr>
          <w:rFonts w:ascii="Times New Roman" w:hAnsi="Times New Roman" w:cs="Times New Roman"/>
          <w:color w:val="000000"/>
          <w:sz w:val="24"/>
        </w:rPr>
        <w:t xml:space="preserve">едели местной демократии, </w:t>
      </w:r>
      <w:r w:rsidR="000004B3">
        <w:rPr>
          <w:rFonts w:ascii="Times New Roman" w:hAnsi="Times New Roman" w:cs="Times New Roman"/>
          <w:color w:val="000000"/>
          <w:sz w:val="24"/>
        </w:rPr>
        <w:t>для учеников 9 «б»  класса МБОУ СОШ №10 г. Хилок</w:t>
      </w:r>
      <w:r w:rsidR="000004B3" w:rsidRPr="000004B3">
        <w:rPr>
          <w:rFonts w:ascii="Times New Roman" w:hAnsi="Times New Roman" w:cs="Times New Roman"/>
          <w:color w:val="000000"/>
          <w:sz w:val="24"/>
        </w:rPr>
        <w:t xml:space="preserve"> </w:t>
      </w:r>
      <w:r w:rsidR="00E61752">
        <w:rPr>
          <w:rFonts w:ascii="Times New Roman" w:hAnsi="Times New Roman" w:cs="Times New Roman"/>
          <w:color w:val="000000"/>
          <w:sz w:val="24"/>
        </w:rPr>
        <w:t xml:space="preserve">была </w:t>
      </w:r>
      <w:r w:rsidR="000004B3" w:rsidRPr="000004B3">
        <w:rPr>
          <w:rFonts w:ascii="Times New Roman" w:hAnsi="Times New Roman" w:cs="Times New Roman"/>
          <w:color w:val="000000"/>
          <w:sz w:val="24"/>
        </w:rPr>
        <w:t>проведен</w:t>
      </w:r>
      <w:r w:rsidR="000004B3">
        <w:rPr>
          <w:rFonts w:ascii="Times New Roman" w:hAnsi="Times New Roman" w:cs="Times New Roman"/>
          <w:color w:val="000000"/>
          <w:sz w:val="24"/>
        </w:rPr>
        <w:t xml:space="preserve">а </w:t>
      </w:r>
      <w:proofErr w:type="spellStart"/>
      <w:r w:rsidR="000004B3">
        <w:rPr>
          <w:rFonts w:ascii="Times New Roman" w:hAnsi="Times New Roman" w:cs="Times New Roman"/>
          <w:color w:val="000000"/>
          <w:sz w:val="24"/>
        </w:rPr>
        <w:t>тренинговая</w:t>
      </w:r>
      <w:proofErr w:type="spellEnd"/>
      <w:r w:rsidR="000004B3">
        <w:rPr>
          <w:rFonts w:ascii="Times New Roman" w:hAnsi="Times New Roman" w:cs="Times New Roman"/>
          <w:color w:val="000000"/>
          <w:sz w:val="24"/>
        </w:rPr>
        <w:t xml:space="preserve"> правовая игра «Мир, в котором мы живем»</w:t>
      </w:r>
      <w:r w:rsidR="00E61752">
        <w:rPr>
          <w:rFonts w:ascii="Times New Roman" w:hAnsi="Times New Roman" w:cs="Times New Roman"/>
          <w:color w:val="000000"/>
          <w:sz w:val="24"/>
        </w:rPr>
        <w:t xml:space="preserve">, </w:t>
      </w:r>
      <w:r w:rsidR="00E61752" w:rsidRPr="00E61752">
        <w:rPr>
          <w:rFonts w:ascii="Times New Roman" w:hAnsi="Times New Roman" w:cs="Times New Roman"/>
          <w:sz w:val="24"/>
          <w:szCs w:val="20"/>
          <w:shd w:val="clear" w:color="auto" w:fill="FFFFFF"/>
        </w:rPr>
        <w:t>с целью при</w:t>
      </w:r>
      <w:r w:rsidR="00E6175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влечения внимания молодёжи </w:t>
      </w:r>
      <w:r w:rsidR="00E61752" w:rsidRPr="00E61752">
        <w:rPr>
          <w:rFonts w:ascii="Times New Roman" w:hAnsi="Times New Roman" w:cs="Times New Roman"/>
          <w:sz w:val="24"/>
          <w:szCs w:val="20"/>
          <w:shd w:val="clear" w:color="auto" w:fill="FFFFFF"/>
        </w:rPr>
        <w:t>к роли местного самоуправления, возможности участия граждан в процессах управления на местном уровне.</w:t>
      </w:r>
      <w:r w:rsidR="00E6175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7735D7">
        <w:rPr>
          <w:rFonts w:ascii="Times New Roman" w:hAnsi="Times New Roman" w:cs="Times New Roman"/>
          <w:sz w:val="24"/>
          <w:szCs w:val="20"/>
          <w:shd w:val="clear" w:color="auto" w:fill="FFFFFF"/>
        </w:rPr>
        <w:t>Особое значение имеет  то, чт</w:t>
      </w:r>
      <w:r w:rsidR="00AB7803">
        <w:rPr>
          <w:rFonts w:ascii="Times New Roman" w:hAnsi="Times New Roman" w:cs="Times New Roman"/>
          <w:sz w:val="24"/>
          <w:szCs w:val="20"/>
          <w:shd w:val="clear" w:color="auto" w:fill="FFFFFF"/>
        </w:rPr>
        <w:t>о на таких мероприятиях присутствуют представители местной власти и общественности. Учащиеся имели возможность пообщаться с Васильевой Татьяной Фёдоровной -  заместителем</w:t>
      </w:r>
      <w:r w:rsidR="006040D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6040D8">
        <w:rPr>
          <w:rFonts w:ascii="Times New Roman" w:hAnsi="Times New Roman" w:cs="Times New Roman"/>
          <w:sz w:val="24"/>
          <w:szCs w:val="20"/>
          <w:shd w:val="clear" w:color="auto" w:fill="FFFFFF"/>
        </w:rPr>
        <w:lastRenderedPageBreak/>
        <w:t>главы муниципального района «</w:t>
      </w:r>
      <w:proofErr w:type="spellStart"/>
      <w:r w:rsidR="006040D8">
        <w:rPr>
          <w:rFonts w:ascii="Times New Roman" w:hAnsi="Times New Roman" w:cs="Times New Roman"/>
          <w:sz w:val="24"/>
          <w:szCs w:val="20"/>
          <w:shd w:val="clear" w:color="auto" w:fill="FFFFFF"/>
        </w:rPr>
        <w:t>Хилокский</w:t>
      </w:r>
      <w:proofErr w:type="spellEnd"/>
      <w:r w:rsidR="006040D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AB780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район» и </w:t>
      </w:r>
      <w:proofErr w:type="spellStart"/>
      <w:r w:rsidR="00AB7803">
        <w:rPr>
          <w:rFonts w:ascii="Times New Roman" w:hAnsi="Times New Roman" w:cs="Times New Roman"/>
          <w:sz w:val="24"/>
          <w:szCs w:val="20"/>
          <w:shd w:val="clear" w:color="auto" w:fill="FFFFFF"/>
        </w:rPr>
        <w:t>Голубцовой</w:t>
      </w:r>
      <w:proofErr w:type="spellEnd"/>
      <w:r w:rsidR="00AB780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Еленой Анатольевной – председателем</w:t>
      </w:r>
      <w:r w:rsidR="006040D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Общественной палаты муниципального района «</w:t>
      </w:r>
      <w:proofErr w:type="spellStart"/>
      <w:r w:rsidR="006040D8">
        <w:rPr>
          <w:rFonts w:ascii="Times New Roman" w:hAnsi="Times New Roman" w:cs="Times New Roman"/>
          <w:sz w:val="24"/>
          <w:szCs w:val="20"/>
          <w:shd w:val="clear" w:color="auto" w:fill="FFFFFF"/>
        </w:rPr>
        <w:t>Хилокский</w:t>
      </w:r>
      <w:proofErr w:type="spellEnd"/>
      <w:r w:rsidR="006040D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район»</w:t>
      </w:r>
      <w:r w:rsidR="007735D7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. </w:t>
      </w:r>
    </w:p>
    <w:p w:rsidR="00AB7803" w:rsidRDefault="00AB7803" w:rsidP="00125DA8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4"/>
        </w:rPr>
        <w:t>Библиотекари</w:t>
      </w:r>
      <w:r w:rsidR="00A8366A">
        <w:rPr>
          <w:rFonts w:ascii="Times New Roman" w:hAnsi="Times New Roman" w:cs="Times New Roman"/>
          <w:color w:val="000000"/>
          <w:sz w:val="24"/>
        </w:rPr>
        <w:t xml:space="preserve"> рассказали </w:t>
      </w:r>
      <w:r w:rsidR="00A8366A" w:rsidRPr="000004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подросткам </w:t>
      </w:r>
      <w:r w:rsidR="00A8366A" w:rsidRPr="000004B3">
        <w:rPr>
          <w:rFonts w:ascii="Times New Roman" w:hAnsi="Times New Roman" w:cs="Times New Roman"/>
          <w:color w:val="000000"/>
          <w:sz w:val="24"/>
        </w:rPr>
        <w:t>о</w:t>
      </w:r>
      <w:r w:rsidR="00A8366A">
        <w:rPr>
          <w:rFonts w:ascii="Times New Roman" w:hAnsi="Times New Roman" w:cs="Times New Roman"/>
          <w:color w:val="000000"/>
          <w:sz w:val="24"/>
        </w:rPr>
        <w:t xml:space="preserve"> становлении демократии, предложили поучаствовать в конкурсах «Твой выбор», «Великолепная семерка», «Эста</w:t>
      </w:r>
      <w:r w:rsidR="007735D7">
        <w:rPr>
          <w:rFonts w:ascii="Times New Roman" w:hAnsi="Times New Roman" w:cs="Times New Roman"/>
          <w:color w:val="000000"/>
          <w:sz w:val="24"/>
        </w:rPr>
        <w:t xml:space="preserve">фета». </w:t>
      </w:r>
      <w:r>
        <w:rPr>
          <w:rFonts w:ascii="Times New Roman" w:hAnsi="Times New Roman" w:cs="Times New Roman"/>
          <w:color w:val="000000"/>
          <w:sz w:val="24"/>
        </w:rPr>
        <w:t xml:space="preserve">Все присутствующие </w:t>
      </w:r>
      <w:r w:rsidR="007735D7">
        <w:rPr>
          <w:rFonts w:ascii="Times New Roman" w:hAnsi="Times New Roman" w:cs="Times New Roman"/>
          <w:color w:val="000000"/>
          <w:sz w:val="24"/>
        </w:rPr>
        <w:t>активно</w:t>
      </w:r>
      <w:r>
        <w:rPr>
          <w:rFonts w:ascii="Times New Roman" w:hAnsi="Times New Roman" w:cs="Times New Roman"/>
          <w:color w:val="000000"/>
          <w:sz w:val="24"/>
        </w:rPr>
        <w:t xml:space="preserve"> участвовали в разговоре, разбирали различные ситуации, пытались быть агитаторами. </w:t>
      </w:r>
    </w:p>
    <w:p w:rsidR="00E61752" w:rsidRPr="00125DA8" w:rsidRDefault="00AB7803" w:rsidP="00125DA8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</w:t>
      </w:r>
      <w:r w:rsidR="008F5DC2" w:rsidRPr="00A8366A">
        <w:rPr>
          <w:rFonts w:ascii="Times New Roman" w:hAnsi="Times New Roman" w:cs="Times New Roman"/>
          <w:sz w:val="24"/>
        </w:rPr>
        <w:t xml:space="preserve">Одним из главных прав, позволяющих гражданам управлять своей страной, считается право избирать тех, кто какое-то время будет стоять во главе страны, города, района, села или деревни. А что значит во главе? Это значит, что именно эти люди будут решать, как будет жить страна, куда будут потрачены деньги, какие законы будут приняты  и так далее. </w:t>
      </w:r>
      <w:r w:rsidR="00E61752" w:rsidRPr="00A8366A">
        <w:rPr>
          <w:rFonts w:ascii="Times New Roman" w:hAnsi="Times New Roman" w:cs="Times New Roman"/>
          <w:sz w:val="24"/>
        </w:rPr>
        <w:t xml:space="preserve">Современные граждане выбирают своих представителей во власть. Ну а само право выбирать – разве это не власть? </w:t>
      </w:r>
      <w:r w:rsidR="00A8366A" w:rsidRPr="00A8366A">
        <w:rPr>
          <w:rFonts w:ascii="Times New Roman" w:hAnsi="Times New Roman" w:cs="Times New Roman"/>
          <w:sz w:val="24"/>
        </w:rPr>
        <w:t xml:space="preserve">Ну и, кроме того, каждый гражданин России имеет право предложить народу свою персону, например, в качестве президента или депутата Государственной Думы, мэра или губернатора. </w:t>
      </w:r>
    </w:p>
    <w:p w:rsidR="00A8366A" w:rsidRPr="00A22965" w:rsidRDefault="00125DA8" w:rsidP="00125D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A22965">
        <w:rPr>
          <w:rFonts w:ascii="Times New Roman" w:hAnsi="Times New Roman" w:cs="Times New Roman"/>
          <w:sz w:val="24"/>
        </w:rPr>
        <w:t>На выставке «Местное самоуправление – основа современной демократии» представлены материалы, рассказывающие о том, что местная демократия являе</w:t>
      </w:r>
      <w:r w:rsidR="00CF756E">
        <w:rPr>
          <w:rFonts w:ascii="Times New Roman" w:hAnsi="Times New Roman" w:cs="Times New Roman"/>
          <w:sz w:val="24"/>
        </w:rPr>
        <w:t xml:space="preserve">тся общей европейской ценностью, раскрыты статьи из Конституции РФ  и ФЗ «Об основных гарантиях избирательных прав граждан Российской Федерации» об избирательных правах граждан РФ, о формах участия граждан в местном самоуправлении. </w:t>
      </w:r>
    </w:p>
    <w:p w:rsidR="00A8366A" w:rsidRDefault="00125DA8" w:rsidP="00125DA8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  Проведение </w:t>
      </w:r>
      <w:r w:rsidR="00A8366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6D09A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таких </w:t>
      </w:r>
      <w:bookmarkStart w:id="0" w:name="_GoBack"/>
      <w:bookmarkEnd w:id="0"/>
      <w:r w:rsidR="00A8366A">
        <w:rPr>
          <w:rFonts w:ascii="Times New Roman" w:hAnsi="Times New Roman" w:cs="Times New Roman"/>
          <w:sz w:val="24"/>
          <w:szCs w:val="20"/>
          <w:shd w:val="clear" w:color="auto" w:fill="FFFFFF"/>
        </w:rPr>
        <w:t>мероприятий способствуе</w:t>
      </w:r>
      <w:r w:rsidR="00E61752" w:rsidRPr="00E61752">
        <w:rPr>
          <w:rFonts w:ascii="Times New Roman" w:hAnsi="Times New Roman" w:cs="Times New Roman"/>
          <w:sz w:val="24"/>
          <w:szCs w:val="20"/>
          <w:shd w:val="clear" w:color="auto" w:fill="FFFFFF"/>
        </w:rPr>
        <w:t>т привлечению внимания у молодежи к участию в деятельности органов местного самоуправления</w:t>
      </w:r>
      <w:r w:rsidR="00A8366A">
        <w:rPr>
          <w:rFonts w:ascii="Times New Roman" w:hAnsi="Times New Roman" w:cs="Times New Roman"/>
          <w:color w:val="000000"/>
          <w:sz w:val="24"/>
        </w:rPr>
        <w:t xml:space="preserve">, </w:t>
      </w:r>
      <w:r w:rsidR="00A8366A" w:rsidRPr="000004B3">
        <w:rPr>
          <w:rFonts w:ascii="Times New Roman" w:hAnsi="Times New Roman" w:cs="Times New Roman"/>
          <w:color w:val="000000"/>
          <w:sz w:val="24"/>
        </w:rPr>
        <w:t>ведь демократия, равноправие, коллективное принятие решений – залог стабильного будущего и достойной жизни всех граждан</w:t>
      </w:r>
      <w:r w:rsidR="00A8366A">
        <w:rPr>
          <w:rFonts w:ascii="Times New Roman" w:hAnsi="Times New Roman" w:cs="Times New Roman"/>
          <w:color w:val="000000"/>
          <w:sz w:val="24"/>
        </w:rPr>
        <w:t>.</w:t>
      </w:r>
    </w:p>
    <w:p w:rsidR="004056D8" w:rsidRDefault="004056D8" w:rsidP="00125DA8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Заведующая ЦПИ МУК «МЦБ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Хилокск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айона»</w:t>
      </w:r>
    </w:p>
    <w:p w:rsidR="004056D8" w:rsidRDefault="004056D8" w:rsidP="00125DA8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Баранова Л.В.</w:t>
      </w:r>
    </w:p>
    <w:p w:rsidR="00A8366A" w:rsidRPr="00A8366A" w:rsidRDefault="00A8366A" w:rsidP="00A8366A">
      <w:pPr>
        <w:rPr>
          <w:rFonts w:ascii="Times New Roman" w:hAnsi="Times New Roman" w:cs="Times New Roman"/>
          <w:sz w:val="36"/>
        </w:rPr>
      </w:pPr>
    </w:p>
    <w:p w:rsidR="00A8366A" w:rsidRPr="00A8366A" w:rsidRDefault="00A8366A" w:rsidP="00A8366A">
      <w:pPr>
        <w:rPr>
          <w:rFonts w:ascii="Times New Roman" w:hAnsi="Times New Roman" w:cs="Times New Roman"/>
          <w:sz w:val="36"/>
        </w:rPr>
      </w:pPr>
    </w:p>
    <w:p w:rsidR="00A8366A" w:rsidRDefault="00A8366A" w:rsidP="00A8366A">
      <w:pPr>
        <w:rPr>
          <w:rFonts w:ascii="Times New Roman" w:hAnsi="Times New Roman" w:cs="Times New Roman"/>
          <w:sz w:val="36"/>
        </w:rPr>
      </w:pPr>
    </w:p>
    <w:p w:rsidR="008F5DC2" w:rsidRDefault="008F5DC2" w:rsidP="00A8366A">
      <w:pPr>
        <w:ind w:firstLine="708"/>
        <w:rPr>
          <w:rFonts w:ascii="Times New Roman" w:hAnsi="Times New Roman" w:cs="Times New Roman"/>
          <w:sz w:val="36"/>
        </w:rPr>
      </w:pPr>
    </w:p>
    <w:p w:rsidR="00A8366A" w:rsidRDefault="00A8366A" w:rsidP="00A8366A">
      <w:pPr>
        <w:ind w:firstLine="708"/>
        <w:rPr>
          <w:rFonts w:ascii="Times New Roman" w:hAnsi="Times New Roman" w:cs="Times New Roman"/>
          <w:sz w:val="36"/>
        </w:rPr>
      </w:pPr>
    </w:p>
    <w:p w:rsidR="00A8366A" w:rsidRPr="00A8366A" w:rsidRDefault="00A8366A" w:rsidP="00A8366A">
      <w:pPr>
        <w:ind w:firstLine="708"/>
        <w:rPr>
          <w:rFonts w:ascii="Times New Roman" w:hAnsi="Times New Roman" w:cs="Times New Roman"/>
          <w:sz w:val="36"/>
        </w:rPr>
      </w:pPr>
    </w:p>
    <w:sectPr w:rsidR="00A8366A" w:rsidRPr="00A8366A" w:rsidSect="004F54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4C"/>
    <w:rsid w:val="000004B3"/>
    <w:rsid w:val="00125DA8"/>
    <w:rsid w:val="004056D8"/>
    <w:rsid w:val="004F544C"/>
    <w:rsid w:val="006040D8"/>
    <w:rsid w:val="006D09AA"/>
    <w:rsid w:val="007735D7"/>
    <w:rsid w:val="008F5DC2"/>
    <w:rsid w:val="00A22965"/>
    <w:rsid w:val="00A8366A"/>
    <w:rsid w:val="00AB7803"/>
    <w:rsid w:val="00B72AF2"/>
    <w:rsid w:val="00C9396D"/>
    <w:rsid w:val="00CF756E"/>
    <w:rsid w:val="00E17A6C"/>
    <w:rsid w:val="00E6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694F-15FE-42F6-930C-00C73A14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cp:lastPrinted>2019-10-29T01:27:00Z</cp:lastPrinted>
  <dcterms:created xsi:type="dcterms:W3CDTF">2019-10-29T00:23:00Z</dcterms:created>
  <dcterms:modified xsi:type="dcterms:W3CDTF">2019-10-29T04:41:00Z</dcterms:modified>
</cp:coreProperties>
</file>